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02" w:rsidRPr="00150714" w:rsidRDefault="00971802" w:rsidP="00971802">
      <w:pPr>
        <w:pStyle w:val="a3"/>
        <w:ind w:right="7"/>
        <w:rPr>
          <w:szCs w:val="40"/>
        </w:rPr>
      </w:pPr>
      <w:r>
        <w:rPr>
          <w:rFonts w:hint="eastAsia"/>
          <w:szCs w:val="40"/>
        </w:rPr>
        <w:t>（様式２）</w:t>
      </w:r>
    </w:p>
    <w:p w:rsidR="001773F4" w:rsidRDefault="0091025A" w:rsidP="003F4891">
      <w:pPr>
        <w:ind w:rightChars="0" w:right="0"/>
        <w:jc w:val="center"/>
        <w:rPr>
          <w:sz w:val="28"/>
          <w:szCs w:val="28"/>
        </w:rPr>
      </w:pPr>
      <w:r w:rsidRPr="0091025A">
        <w:rPr>
          <w:rFonts w:hint="eastAsia"/>
          <w:sz w:val="28"/>
          <w:szCs w:val="28"/>
        </w:rPr>
        <w:t>暴力団排除に係る誓約書</w:t>
      </w:r>
    </w:p>
    <w:p w:rsidR="003F4891" w:rsidRP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柏市長　あて</w:t>
      </w:r>
    </w:p>
    <w:p w:rsidR="003F4891" w:rsidRDefault="003F4891" w:rsidP="00D029CC">
      <w:pPr>
        <w:ind w:rightChars="0" w:right="0"/>
        <w:jc w:val="center"/>
        <w:rPr>
          <w:szCs w:val="24"/>
        </w:rPr>
      </w:pPr>
      <w:bookmarkStart w:id="0" w:name="_GoBack"/>
      <w:bookmarkEnd w:id="0"/>
    </w:p>
    <w:p w:rsidR="003F4891" w:rsidRDefault="003F4891" w:rsidP="003F4891">
      <w:pPr>
        <w:ind w:rightChars="0" w:right="0"/>
        <w:rPr>
          <w:szCs w:val="24"/>
        </w:rPr>
      </w:pPr>
      <w:r>
        <w:rPr>
          <w:rFonts w:hint="eastAsia"/>
          <w:szCs w:val="24"/>
        </w:rPr>
        <w:t xml:space="preserve">　　　　　　　　　　　</w:t>
      </w:r>
      <w:r w:rsidR="00637D86">
        <w:rPr>
          <w:rFonts w:hint="eastAsia"/>
          <w:szCs w:val="24"/>
        </w:rPr>
        <w:t xml:space="preserve">　　　　　　</w:t>
      </w:r>
      <w:r>
        <w:rPr>
          <w:rFonts w:hint="eastAsia"/>
          <w:szCs w:val="24"/>
        </w:rPr>
        <w:t>所在</w:t>
      </w:r>
    </w:p>
    <w:p w:rsidR="003F4891" w:rsidRDefault="003F4891" w:rsidP="003F4891">
      <w:pPr>
        <w:ind w:rightChars="0" w:right="0"/>
        <w:rPr>
          <w:szCs w:val="24"/>
        </w:rPr>
      </w:pPr>
      <w:r>
        <w:rPr>
          <w:rFonts w:hint="eastAsia"/>
          <w:szCs w:val="24"/>
        </w:rPr>
        <w:t xml:space="preserve">　　　　　　　　　　　</w:t>
      </w:r>
      <w:r w:rsidR="00637D86">
        <w:rPr>
          <w:rFonts w:hint="eastAsia"/>
          <w:szCs w:val="24"/>
        </w:rPr>
        <w:t xml:space="preserve">　　　　　　</w:t>
      </w:r>
      <w:r>
        <w:rPr>
          <w:rFonts w:hint="eastAsia"/>
          <w:szCs w:val="24"/>
        </w:rPr>
        <w:t>商号（名称）</w:t>
      </w:r>
    </w:p>
    <w:p w:rsidR="003F4891" w:rsidRDefault="003F4891" w:rsidP="00637D86">
      <w:pPr>
        <w:ind w:rightChars="0" w:right="0"/>
        <w:jc w:val="right"/>
        <w:rPr>
          <w:szCs w:val="24"/>
        </w:rPr>
      </w:pPr>
      <w:r>
        <w:rPr>
          <w:rFonts w:hint="eastAsia"/>
          <w:szCs w:val="24"/>
        </w:rPr>
        <w:t xml:space="preserve">　　　　　　　　　　　代表者の役職・氏名　　　　　　　　　　　　　印</w:t>
      </w:r>
    </w:p>
    <w:p w:rsidR="003F4891" w:rsidRDefault="003F4891" w:rsidP="00D029CC">
      <w:pPr>
        <w:ind w:rightChars="0" w:right="0"/>
        <w:jc w:val="center"/>
        <w:rPr>
          <w:szCs w:val="24"/>
        </w:rPr>
      </w:pPr>
    </w:p>
    <w:p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rsidR="00332595" w:rsidRPr="003F4891" w:rsidRDefault="00332595" w:rsidP="00332595">
      <w:pPr>
        <w:ind w:rightChars="0" w:right="0" w:firstLine="255"/>
        <w:jc w:val="center"/>
        <w:rPr>
          <w:szCs w:val="24"/>
        </w:rPr>
      </w:pPr>
      <w:r>
        <w:rPr>
          <w:rFonts w:hint="eastAsia"/>
          <w:szCs w:val="24"/>
        </w:rPr>
        <w:t>記</w:t>
      </w:r>
    </w:p>
    <w:p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99" w:rsidRDefault="00566D99" w:rsidP="003F4891">
      <w:pPr>
        <w:ind w:right="7"/>
      </w:pPr>
      <w:r>
        <w:separator/>
      </w:r>
    </w:p>
  </w:endnote>
  <w:endnote w:type="continuationSeparator" w:id="0">
    <w:p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99" w:rsidRDefault="00566D99" w:rsidP="003F4891">
      <w:pPr>
        <w:ind w:right="7"/>
      </w:pPr>
      <w:r>
        <w:separator/>
      </w:r>
    </w:p>
  </w:footnote>
  <w:footnote w:type="continuationSeparator" w:id="0">
    <w:p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Pr="00971802" w:rsidRDefault="00566D99" w:rsidP="00971802">
    <w:pPr>
      <w:pStyle w:val="a3"/>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530A0"/>
    <w:rsid w:val="000E0574"/>
    <w:rsid w:val="000E6F6A"/>
    <w:rsid w:val="000E7FD4"/>
    <w:rsid w:val="000F0066"/>
    <w:rsid w:val="00144FC5"/>
    <w:rsid w:val="00150714"/>
    <w:rsid w:val="001773F4"/>
    <w:rsid w:val="001A3962"/>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37D86"/>
    <w:rsid w:val="006B7445"/>
    <w:rsid w:val="00730768"/>
    <w:rsid w:val="00790E19"/>
    <w:rsid w:val="007D1C3C"/>
    <w:rsid w:val="007F551E"/>
    <w:rsid w:val="007F6E55"/>
    <w:rsid w:val="0083750E"/>
    <w:rsid w:val="0085175E"/>
    <w:rsid w:val="008E5566"/>
    <w:rsid w:val="008F1283"/>
    <w:rsid w:val="0091025A"/>
    <w:rsid w:val="00922728"/>
    <w:rsid w:val="009431B7"/>
    <w:rsid w:val="00971802"/>
    <w:rsid w:val="0099072E"/>
    <w:rsid w:val="009C5385"/>
    <w:rsid w:val="009D7D4E"/>
    <w:rsid w:val="00B3007B"/>
    <w:rsid w:val="00BE2150"/>
    <w:rsid w:val="00C07952"/>
    <w:rsid w:val="00C32B9C"/>
    <w:rsid w:val="00C44893"/>
    <w:rsid w:val="00C769CC"/>
    <w:rsid w:val="00D029CC"/>
    <w:rsid w:val="00D12F51"/>
    <w:rsid w:val="00D2761D"/>
    <w:rsid w:val="00D97060"/>
    <w:rsid w:val="00DE6775"/>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59E9C"/>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BCAC8-F5AC-4AF2-BE0F-548774D6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地域包括支援課２８</cp:lastModifiedBy>
  <cp:revision>14</cp:revision>
  <cp:lastPrinted>2014-12-11T05:58:00Z</cp:lastPrinted>
  <dcterms:created xsi:type="dcterms:W3CDTF">2014-12-12T05:55:00Z</dcterms:created>
  <dcterms:modified xsi:type="dcterms:W3CDTF">2024-04-16T07:24:00Z</dcterms:modified>
</cp:coreProperties>
</file>